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3F58F9BC" w:rsidR="0076734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6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4B44D7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4B44D7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6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4B44D7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9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4B44D7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4B44D7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4B44D7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4B44D7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77777777" w:rsidR="00761773" w:rsidRPr="00483815" w:rsidRDefault="00761773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3D5C6" w14:textId="4F5195BA" w:rsidR="00761773" w:rsidRPr="00C747D5" w:rsidRDefault="00C747D5" w:rsidP="00C747D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總會主辦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3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全國婦女查經營，主題：刻在石版的愛。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~4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新竹聖經書院舉行。報名至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3 (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詳見公佈欄。</w:t>
            </w:r>
          </w:p>
        </w:tc>
      </w:tr>
      <w:tr w:rsidR="007B44F8" w:rsidRPr="00483815" w14:paraId="463782D0" w14:textId="77777777" w:rsidTr="007B44F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8D08FD3" w14:textId="350D03A5" w:rsidR="007B44F8" w:rsidRPr="00483815" w:rsidRDefault="007B44F8" w:rsidP="0037107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42A4F77" w14:textId="42D308FF" w:rsidR="007B44F8" w:rsidRPr="00EA28A7" w:rsidRDefault="007B44F8" w:rsidP="0037107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65553EA3" w:rsidR="00394E05" w:rsidRPr="00EA28A7" w:rsidRDefault="00394E05" w:rsidP="004973E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張景雄弟兄已於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20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上安息主懷。訂於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9(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三光教會舉行追思音樂禮拜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並</w:t>
            </w:r>
            <w:r w:rsid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兄姊請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遺族代禱，願　神安慰扶持。</w:t>
            </w:r>
          </w:p>
        </w:tc>
      </w:tr>
      <w:tr w:rsidR="00570767" w:rsidRPr="00483815" w14:paraId="5A350C33" w14:textId="77777777" w:rsidTr="00A2392B">
        <w:tc>
          <w:tcPr>
            <w:tcW w:w="280" w:type="dxa"/>
          </w:tcPr>
          <w:p w14:paraId="5F7798C2" w14:textId="77777777" w:rsidR="00570767" w:rsidRPr="00483815" w:rsidRDefault="00570767" w:rsidP="00A2392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0A2C2285" w14:textId="776CFCA4" w:rsidR="00570767" w:rsidRPr="00EA28A7" w:rsidRDefault="00570767" w:rsidP="00A2392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週</w:t>
            </w:r>
            <w:r w:rsidR="004973E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4973E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9/9)</w:t>
            </w:r>
            <w:r w:rsidR="004973E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4973E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 w:rsidR="004973E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禮拜堂教室召開每季定期的任職同工會，請長執、各團契會長、聖歌隊隊長和指揮預備心出席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0E2ACA" w:rsidRPr="00483815" w14:paraId="681A859F" w14:textId="77777777" w:rsidTr="00A2392B">
        <w:tc>
          <w:tcPr>
            <w:tcW w:w="280" w:type="dxa"/>
          </w:tcPr>
          <w:p w14:paraId="5A52B623" w14:textId="295CCA51" w:rsidR="000E2ACA" w:rsidRPr="00483815" w:rsidRDefault="00570767" w:rsidP="00A2392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0E2AC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22476A" w14:textId="2B2517EA" w:rsidR="000E2ACA" w:rsidRPr="00EA28A7" w:rsidRDefault="000E2ACA" w:rsidP="000E2AC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將於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5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舉行野外禮拜，前往淡水和北海岸一日遊，名額有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車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0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請兄姊可預留時間和邀請慕道友參加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720B9F1A" w14:textId="77777777" w:rsidTr="001047CC">
        <w:tc>
          <w:tcPr>
            <w:tcW w:w="280" w:type="dxa"/>
          </w:tcPr>
          <w:p w14:paraId="4A1BBA34" w14:textId="7104B450" w:rsidR="00394E05" w:rsidRPr="00483815" w:rsidRDefault="00570767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81080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4C343C5" w14:textId="048BE475" w:rsidR="00394E05" w:rsidRPr="00EA28A7" w:rsidRDefault="0081080A" w:rsidP="008108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松年團契與婦女團契合辧一日踏青活動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,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敬邀會友共同參與。有意報名者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,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請向會長耀宗及燕芬報名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35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位額滿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時間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112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8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星期四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地點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苗栗格林奇幻森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費用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每人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,000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整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包含車資、門票、保險、午餐、晚餐便當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8076C4" w:rsidRPr="00483815" w14:paraId="3F736122" w14:textId="77777777" w:rsidTr="00563681">
        <w:tc>
          <w:tcPr>
            <w:tcW w:w="280" w:type="dxa"/>
          </w:tcPr>
          <w:p w14:paraId="0EC8E976" w14:textId="041867D5" w:rsidR="008076C4" w:rsidRPr="00483815" w:rsidRDefault="008076C4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4CB10E03" w14:textId="6BADC2D5" w:rsidR="008076C4" w:rsidRPr="00EA28A7" w:rsidRDefault="008076C4" w:rsidP="001711E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C795DE9" w:rsidR="00E61BAA" w:rsidRPr="00D92A50" w:rsidRDefault="009611FA" w:rsidP="00252F1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49806BC2" w14:textId="77777777" w:rsidR="002C2367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莊敏枝、許世英、</w:t>
            </w:r>
          </w:p>
          <w:p w14:paraId="55AB93A9" w14:textId="79FAB6AC" w:rsidR="00E61BAA" w:rsidRPr="00D92A50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呂信男、陳昭璟、王連英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 w:rsidRP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何秋蘭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盧輝昌</w:t>
            </w:r>
            <w:r w:rsid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973E4"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劉惠娟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53D79D76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AE1916" w:rsidRPr="00AE1916">
        <w:rPr>
          <w:rFonts w:ascii="標楷體" w:eastAsia="標楷體" w:hAnsi="標楷體" w:hint="eastAsia"/>
          <w:b/>
          <w:w w:val="80"/>
          <w:sz w:val="26"/>
          <w:szCs w:val="26"/>
        </w:rPr>
        <w:t>脫出罪惡黑暗的交界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4E109A5C" w14:textId="08734CE7" w:rsidR="00AE1916" w:rsidRDefault="00AE1916" w:rsidP="00AE191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>
        <w:rPr>
          <w:rFonts w:ascii="Barlow Condensed Medium" w:eastAsia="標楷體" w:hAnsi="Barlow Condensed Medium"/>
          <w:w w:val="80"/>
          <w:sz w:val="26"/>
          <w:szCs w:val="26"/>
        </w:rPr>
        <w:t xml:space="preserve">1. </w:t>
      </w:r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脫出罪惡黑暗的交界，主我就祢、主我就祢；入於光明得自由竪在，救主我來就祢。</w:t>
      </w:r>
    </w:p>
    <w:p w14:paraId="74FB29F6" w14:textId="4B97622E" w:rsidR="00AE1916" w:rsidRPr="00AE1916" w:rsidRDefault="00AE1916" w:rsidP="00AE191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肉體病痛祢賜我勇健，心神軟茈祢賜我活命；脫離我罪成聖得祢愛，救主我來就祢。</w:t>
      </w:r>
    </w:p>
    <w:p w14:paraId="23DC90B5" w14:textId="59184281" w:rsidR="00AE1916" w:rsidRDefault="00AE1916" w:rsidP="00AE191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>
        <w:rPr>
          <w:rFonts w:ascii="Barlow Condensed Medium" w:eastAsia="標楷體" w:hAnsi="Barlow Condensed Medium"/>
          <w:w w:val="80"/>
          <w:sz w:val="26"/>
          <w:szCs w:val="26"/>
        </w:rPr>
        <w:t xml:space="preserve">2. </w:t>
      </w:r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離開見羞失敗的苦境，主我就祢、主我就祢；抬十字架得榮光得勝，救主我來就祢。</w:t>
      </w:r>
    </w:p>
    <w:p w14:paraId="6285AD70" w14:textId="66C02417" w:rsidR="00AE1916" w:rsidRPr="00AE1916" w:rsidRDefault="00AE1916" w:rsidP="00AE191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地上煩惱祢共我安慰，人生風波祢共我撥開；雖有艱難思念祢恩惠，救主我來就祢。</w:t>
      </w:r>
    </w:p>
    <w:p w14:paraId="4600A419" w14:textId="6DBEC2D6" w:rsidR="00AE1916" w:rsidRDefault="00AE1916" w:rsidP="00AE191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>
        <w:rPr>
          <w:rFonts w:ascii="Barlow Condensed Medium" w:eastAsia="標楷體" w:hAnsi="Barlow Condensed Medium"/>
          <w:w w:val="80"/>
          <w:sz w:val="26"/>
          <w:szCs w:val="26"/>
        </w:rPr>
        <w:t xml:space="preserve">3. </w:t>
      </w:r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放拺自專驕傲的心志，主我就祢、主我就祢；趁祢旨意心清氣謙卑，救主我來就祢。</w:t>
      </w:r>
    </w:p>
    <w:p w14:paraId="3D5B9142" w14:textId="0E5ABAFF" w:rsidR="00AE1916" w:rsidRPr="00AE1916" w:rsidRDefault="00AE1916" w:rsidP="00AE191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私慾當放擒祢的愛疼，有時絕望祢保我穩當；親像鴿子純全與祢同，救主我來就祢。</w:t>
      </w:r>
    </w:p>
    <w:p w14:paraId="3F351843" w14:textId="3B8D6249" w:rsidR="00AE1916" w:rsidRDefault="00AE1916" w:rsidP="00AE191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>
        <w:rPr>
          <w:rFonts w:ascii="Barlow Condensed Medium" w:eastAsia="標楷體" w:hAnsi="Barlow Condensed Medium"/>
          <w:w w:val="80"/>
          <w:sz w:val="26"/>
          <w:szCs w:val="26"/>
        </w:rPr>
        <w:t>4.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戰贏魔鬼死失的權勢，主我就祢、主我就祢；進入父兜得榮光無替，救主我來就祢。</w:t>
      </w:r>
    </w:p>
    <w:p w14:paraId="3B4889D9" w14:textId="0108BC8D" w:rsidR="00AC3102" w:rsidRPr="006E0FDC" w:rsidRDefault="00AE1916" w:rsidP="00AE191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閃避驚惶滅無的陷坑，入祢羊廄可平安居起；久長享福覲祢面歡喜，救主我來就祢。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207C8E" wp14:editId="38C1E031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C747D5" w:rsidRDefault="00C747D5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C747D5" w:rsidRPr="004E3A97" w:rsidRDefault="00C747D5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C747D5" w:rsidRPr="004E3A97" w:rsidRDefault="00C747D5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C747D5" w:rsidRDefault="00C747D5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C747D5" w:rsidRPr="004E3A97" w:rsidRDefault="00C747D5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C747D5" w:rsidRPr="004E3A97" w:rsidRDefault="00C747D5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3D2D327" wp14:editId="00C2928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C747D5" w:rsidRDefault="00C747D5" w:rsidP="00AC3102">
                            <w:r>
                              <w:t>From:</w:t>
                            </w:r>
                          </w:p>
                          <w:p w14:paraId="3205443A" w14:textId="77777777" w:rsidR="00C747D5" w:rsidRDefault="00C747D5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C747D5" w:rsidRDefault="00C747D5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C747D5" w:rsidRDefault="00C747D5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C747D5" w:rsidRDefault="00C747D5" w:rsidP="00AC3102">
                      <w:r>
                        <w:t>From:</w:t>
                      </w:r>
                    </w:p>
                    <w:p w14:paraId="3205443A" w14:textId="77777777" w:rsidR="00C747D5" w:rsidRDefault="00C747D5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C747D5" w:rsidRDefault="00C747D5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C747D5" w:rsidRDefault="00C747D5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5168" behindDoc="0" locked="0" layoutInCell="1" allowOverlap="1" wp14:anchorId="58AF8920" wp14:editId="437C90B3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49024" behindDoc="0" locked="0" layoutInCell="1" allowOverlap="1" wp14:anchorId="0030E694" wp14:editId="1CC7F15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8000" behindDoc="0" locked="0" layoutInCell="1" allowOverlap="1" wp14:anchorId="7EAAEB92" wp14:editId="3D8201B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3F88163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E5774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62C9A5FB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77A37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3AB83CDB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4B44D7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9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4B44D7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0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27F58C99" w:rsidR="00AD6405" w:rsidRPr="00F30B1F" w:rsidRDefault="00C51D26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C51D26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堅守我的義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5B682E67" w:rsidR="00CF0801" w:rsidRPr="0005516C" w:rsidRDefault="001A37BF" w:rsidP="00FB231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伯</w:t>
            </w:r>
            <w:r w:rsidR="00C51D26" w:rsidRPr="00C51D26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7</w:t>
            </w:r>
            <w:r w:rsidR="00C51D26" w:rsidRPr="00C51D26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C51D26" w:rsidRPr="00C51D26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15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4702367F" w:rsidR="00CF0801" w:rsidRPr="005B5D15" w:rsidRDefault="00C51D26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C51D26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伯</w:t>
            </w:r>
            <w:r w:rsidRPr="00C51D26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7</w:t>
            </w:r>
            <w:r w:rsidRPr="00C51D26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C51D26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6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C2DEB04" w:rsidR="003B53F0" w:rsidRPr="003B53F0" w:rsidRDefault="00C51D26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C51D26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4292788C" w:rsidR="003B53F0" w:rsidRPr="003B53F0" w:rsidRDefault="00C51D26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C51D26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3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6A1131A2" w:rsidR="003B53F0" w:rsidRPr="005B5D15" w:rsidRDefault="00C51D26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C51D26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6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C51D26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24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C51D26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3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6CF17223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747D5" w:rsidRPr="006C1FCA" w:rsidRDefault="00C747D5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C747D5" w:rsidRPr="006C1FCA" w:rsidRDefault="00C747D5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75AEF3" wp14:editId="05B48E6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DC3BF" wp14:editId="7AC77EE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4DC044" wp14:editId="525C1EF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9264" behindDoc="1" locked="0" layoutInCell="1" allowOverlap="1" wp14:anchorId="2AA2D55C" wp14:editId="331CA24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BFD3A3" wp14:editId="6C8B432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359B3D0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747D5" w:rsidRPr="008F4402" w:rsidRDefault="00C747D5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747D5" w:rsidRDefault="00C747D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C747D5" w:rsidRPr="008F4402" w:rsidRDefault="00C747D5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747D5" w:rsidRDefault="00C747D5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1"/>
        <w:gridCol w:w="1946"/>
        <w:gridCol w:w="659"/>
        <w:gridCol w:w="393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92359C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D641A8" w:rsidRPr="00D641A8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D641A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3FCFC26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A4B21" w:rsidRPr="003A4B21">
              <w:rPr>
                <w:rFonts w:ascii="標楷體" w:eastAsia="標楷體" w:hAnsi="標楷體" w:hint="eastAsia"/>
                <w:sz w:val="20"/>
                <w:szCs w:val="20"/>
              </w:rPr>
              <w:t>林惠娟</w:t>
            </w:r>
            <w:r w:rsidR="003A4B2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2339E9" w:rsidRPr="002339E9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662DA38" w:rsidR="00F427BD" w:rsidRPr="0020155C" w:rsidRDefault="00F427BD" w:rsidP="007C78CF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A4B21" w:rsidRPr="003A4B21">
              <w:rPr>
                <w:rFonts w:ascii="標楷體" w:eastAsia="標楷體" w:hAnsi="標楷體" w:hint="eastAsia"/>
                <w:sz w:val="20"/>
                <w:szCs w:val="20"/>
              </w:rPr>
              <w:t>張思婗</w:t>
            </w:r>
            <w:r w:rsidR="003A4B21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3BC9BA" wp14:editId="1F82038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C747D5" w:rsidRPr="00F91D7E" w:rsidRDefault="00C747D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C747D5" w:rsidRPr="00F91D7E" w:rsidRDefault="00C747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0A600078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51D26" w:rsidRPr="00C51D2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470636E2" w:rsidR="007F65AD" w:rsidRPr="00CA7DBC" w:rsidRDefault="00C51D26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51D2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7340155A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C51D2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405E3A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4FF06AC2" w:rsidR="007F65AD" w:rsidRPr="00CA7DBC" w:rsidRDefault="00AE1916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E191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脫出罪惡黑暗的交界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4D0705E6" w:rsidR="007F65AD" w:rsidRPr="00C62EA6" w:rsidRDefault="00712200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1220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B0B3F3" wp14:editId="648503E9">
                      <wp:simplePos x="0" y="0"/>
                      <wp:positionH relativeFrom="column">
                        <wp:posOffset>-8443</wp:posOffset>
                      </wp:positionH>
                      <wp:positionV relativeFrom="paragraph">
                        <wp:posOffset>499</wp:posOffset>
                      </wp:positionV>
                      <wp:extent cx="244928" cy="902126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9021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747D5" w:rsidRPr="00F91D7E" w:rsidRDefault="00C747D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.65pt;margin-top:.05pt;width:19.3pt;height:7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747D5" w:rsidRPr="00F91D7E" w:rsidRDefault="00C747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253305A" w:rsidR="007F65AD" w:rsidRPr="00D646F9" w:rsidRDefault="000C71CC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C71C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約伯記</w:t>
            </w:r>
            <w:r w:rsidR="00C51D26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8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C51D26" w:rsidRPr="00C51D26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1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DE07BBD" w:rsidR="007F65AD" w:rsidRPr="009813C2" w:rsidRDefault="00C51D26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C51D26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撕裂自己的「骨氣」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3CD43591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51D26" w:rsidRPr="00C51D2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2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C28B52" wp14:editId="2AC29A9A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C747D5" w:rsidRPr="00F91D7E" w:rsidRDefault="00C747D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pt;margin-top:1.9pt;width:19.3pt;height:9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LE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c9irkG1hHKDzWchTaUz/LzBJrhgzl8zi2OIA4urxV/hUUlo&#10;Cwr9jZIa7LfX9MG+oIJ9wS8lLQ52Qd3XFbOCEvlB4+TsHoRyE78t2G1huS3olToF7C0cDuQXr+hs&#10;vRyulQV1hztoEeLiL6Y5ciso93YQTn1aOLjFuFgsohlOv2H+Qt8YHsBDqUOb33Z3zJp+FjxO0SUM&#10;S4DNno1Esg2eGhYrD1UT5+Wxsv0j4OaInd1vubCatuVo9biL53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KOmLE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C747D5" w:rsidRPr="00F91D7E" w:rsidRDefault="00C747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F7FFBEB" w:rsidR="007F65AD" w:rsidRPr="009345AA" w:rsidRDefault="003A4B21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3A4B2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劉奕樑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3A4B2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燕芬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CDD8084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51D26" w:rsidRPr="00C51D2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5EE9DC2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A36581" wp14:editId="06B1CD2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02216" id="直線接點 2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9D50A4" w:rsidRPr="009D50A4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哥林多後書</w:t>
      </w:r>
      <w:r w:rsidR="009D50A4" w:rsidRPr="009D50A4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8</w:t>
      </w:r>
      <w:r w:rsidR="008059A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9D50A4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2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1D55584C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9D0121" w:rsidRPr="009D0121">
        <w:rPr>
          <w:rFonts w:eastAsia="標楷體" w:cstheme="minorHAnsi" w:hint="eastAsia"/>
          <w:color w:val="000000" w:themeColor="text1"/>
          <w:w w:val="90"/>
          <w:szCs w:val="24"/>
        </w:rPr>
        <w:t>就是佇患難中受大試煉的時，</w:t>
      </w:r>
      <w:r w:rsidR="009D0121" w:rsidRPr="009D0121">
        <w:rPr>
          <w:rFonts w:ascii="新細明體-ExtB" w:eastAsia="新細明體-ExtB" w:hAnsi="新細明體-ExtB" w:cs="新細明體-ExtB" w:hint="eastAsia"/>
          <w:color w:val="000000" w:themeColor="text1"/>
          <w:w w:val="90"/>
          <w:szCs w:val="24"/>
        </w:rPr>
        <w:t>𪜶</w:t>
      </w:r>
      <w:r w:rsidR="009D0121" w:rsidRPr="009D0121">
        <w:rPr>
          <w:rFonts w:eastAsia="標楷體" w:cstheme="minorHAnsi" w:hint="eastAsia"/>
          <w:color w:val="000000" w:themeColor="text1"/>
          <w:w w:val="90"/>
          <w:szCs w:val="24"/>
        </w:rPr>
        <w:t>的大歡喜，及</w:t>
      </w:r>
      <w:r w:rsidR="009D0121" w:rsidRPr="009D0121">
        <w:rPr>
          <w:rFonts w:ascii="新細明體-ExtB" w:eastAsia="新細明體-ExtB" w:hAnsi="新細明體-ExtB" w:cs="新細明體-ExtB" w:hint="eastAsia"/>
          <w:color w:val="000000" w:themeColor="text1"/>
          <w:w w:val="90"/>
          <w:szCs w:val="24"/>
        </w:rPr>
        <w:t>𪜶</w:t>
      </w:r>
      <w:r w:rsidR="009D0121" w:rsidRPr="009D0121">
        <w:rPr>
          <w:rFonts w:eastAsia="標楷體" w:cstheme="minorHAnsi" w:hint="eastAsia"/>
          <w:color w:val="000000" w:themeColor="text1"/>
          <w:w w:val="90"/>
          <w:szCs w:val="24"/>
        </w:rPr>
        <w:t>的極喪鄉有格外成</w:t>
      </w:r>
      <w:r w:rsidR="009D0121" w:rsidRPr="009D0121">
        <w:rPr>
          <w:rFonts w:ascii="新細明體-ExtB" w:eastAsia="新細明體-ExtB" w:hAnsi="新細明體-ExtB" w:cs="新細明體-ExtB" w:hint="eastAsia"/>
          <w:color w:val="000000" w:themeColor="text1"/>
          <w:w w:val="90"/>
          <w:szCs w:val="24"/>
        </w:rPr>
        <w:t>𪜶</w:t>
      </w:r>
      <w:r w:rsidR="009D0121" w:rsidRPr="009D0121">
        <w:rPr>
          <w:rFonts w:eastAsia="標楷體" w:cstheme="minorHAnsi" w:hint="eastAsia"/>
          <w:color w:val="000000" w:themeColor="text1"/>
          <w:w w:val="90"/>
          <w:szCs w:val="24"/>
        </w:rPr>
        <w:t>大大的好心。</w:t>
      </w:r>
    </w:p>
    <w:p w14:paraId="18CDE54C" w14:textId="52295D13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9D0121" w:rsidRPr="009D0121">
        <w:rPr>
          <w:rFonts w:eastAsia="華康中黑體" w:cstheme="minorHAnsi" w:hint="eastAsia"/>
          <w:color w:val="000000" w:themeColor="text1"/>
          <w:w w:val="90"/>
          <w:szCs w:val="24"/>
        </w:rPr>
        <w:t>就是他們在患難中受大試煉的時候，仍有滿足的快樂，在極窮之間，還格外顯出他們樂捐的厚恩</w:t>
      </w:r>
      <w:r w:rsidR="002A2D58" w:rsidRPr="002A2D58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12B38AD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4F2F3B5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58C62AD9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4B44D7">
              <w:rPr>
                <w:rFonts w:ascii="Eras Bold ITC" w:eastAsia="華康儷中黑" w:hAnsi="Eras Bold ITC" w:cstheme="minorHAnsi"/>
                <w:noProof/>
                <w:w w:val="90"/>
              </w:rPr>
              <w:t>9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3E73978" w:rsidR="00BA5B4D" w:rsidRPr="00E207DE" w:rsidRDefault="006F7A5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F7A5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70F05E7" w:rsidR="00BA5B4D" w:rsidRPr="00E207DE" w:rsidRDefault="006A087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A087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48586C6B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E4B8B1F" w:rsidR="00BA5B4D" w:rsidRPr="00D77535" w:rsidRDefault="004B44D7" w:rsidP="0039780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4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1977ACA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480F9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2984CCEE" w:rsidR="00BA5B4D" w:rsidRPr="00E207DE" w:rsidRDefault="007E57D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2D0807CF" w:rsidR="00BA5B4D" w:rsidRPr="00E207DE" w:rsidRDefault="00924BB0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548F25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D79F162" w:rsidR="00BA5B4D" w:rsidRPr="00D77535" w:rsidRDefault="004B44D7" w:rsidP="003A667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226B8F43" w:rsidR="002D7FC1" w:rsidRPr="00E207DE" w:rsidRDefault="007E57DD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59D2783F" w:rsidR="002D7FC1" w:rsidRPr="00E207DE" w:rsidRDefault="00924BB0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04B2DD8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2E3B8EF" w:rsidR="002D7FC1" w:rsidRPr="001F6F99" w:rsidRDefault="00DF0602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658A43FA" w:rsidR="004B44D7" w:rsidRPr="00E207DE" w:rsidRDefault="007E57DD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5D888BE" w:rsidR="004B44D7" w:rsidRPr="00E207DE" w:rsidRDefault="00924BB0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D6584BE" w:rsidR="004B44D7" w:rsidRPr="00C474EA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團</w:t>
            </w:r>
            <w:r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契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1E88B10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9100CCE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4F1D494" w:rsidR="004B44D7" w:rsidRPr="00E207DE" w:rsidRDefault="007E57DD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432404D0" w:rsidR="004B44D7" w:rsidRPr="00E207DE" w:rsidRDefault="00924BB0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4B44D7" w:rsidRPr="00C474EA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2181FE8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3631DDB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6A7FF827" w:rsidR="004B44D7" w:rsidRPr="00E207DE" w:rsidRDefault="007E57DD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4AA6B11E" w:rsidR="004B44D7" w:rsidRPr="00E207DE" w:rsidRDefault="00924BB0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AC77BF3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1A6D739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4481C1E5" w:rsidR="004B44D7" w:rsidRPr="007E57DD" w:rsidRDefault="007E57DD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67FE1479" w:rsidR="004B44D7" w:rsidRPr="006D42AC" w:rsidRDefault="00924BB0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922DA40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8D1727A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78F74287" w:rsidR="004B44D7" w:rsidRPr="00E207DE" w:rsidRDefault="007E57DD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2E98CF77" w:rsidR="004B44D7" w:rsidRPr="006D2BB5" w:rsidRDefault="00924BB0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0393C43C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F2AB68F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11F54BFC" w:rsidR="004B44D7" w:rsidRPr="00E207DE" w:rsidRDefault="007E57DD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58615FE5" w:rsidR="004B44D7" w:rsidRPr="006D2BB5" w:rsidRDefault="00924BB0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9015EA7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8A6623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EFADB54" w:rsidR="004B44D7" w:rsidRPr="00063C92" w:rsidRDefault="004B44D7" w:rsidP="004B44D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480F9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480F9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4B44D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4B44D7" w:rsidRPr="005A7562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2CCC6CC7" w:rsidR="004B44D7" w:rsidRPr="00E207DE" w:rsidRDefault="007E57DD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4D95C482" w:rsidR="004B44D7" w:rsidRPr="00E207DE" w:rsidRDefault="00924BB0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1E8AA7B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903C4CB" w:rsidR="004B44D7" w:rsidRPr="00FF39D4" w:rsidRDefault="005C25E3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4B44D7" w:rsidRPr="00063C92" w:rsidRDefault="004B44D7" w:rsidP="004B44D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4B44D7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2E5D1249" w:rsidR="004B44D7" w:rsidRPr="00E207DE" w:rsidRDefault="007E57DD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6C5098F9" w:rsidR="004B44D7" w:rsidRPr="00E207DE" w:rsidRDefault="00924BB0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066DD20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766439F5" w:rsidR="004B44D7" w:rsidRPr="007B360C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3A0B7F17" w:rsidR="004B44D7" w:rsidRPr="00E207DE" w:rsidRDefault="007E57DD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楊竣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0763EC97" w:rsidR="004B44D7" w:rsidRPr="00E207DE" w:rsidRDefault="00924BB0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4B44D7" w:rsidRPr="003605E6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1805321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77956A1" w:rsidR="004B44D7" w:rsidRPr="004B44D7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B44D7"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E57DD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392FBBE" w:rsidR="007E57DD" w:rsidRPr="0057010F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聖</w:t>
            </w: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歌</w:t>
            </w: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28828761" w:rsidR="007E57DD" w:rsidRPr="00036C3D" w:rsidRDefault="00924BB0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  <w:szCs w:val="24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敬拜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D464807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1A68C3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7E57DD" w:rsidRPr="00B14418" w:rsidRDefault="007E57DD" w:rsidP="007E57D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E57DD" w14:paraId="74560E42" w14:textId="77777777" w:rsidTr="001711EF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4D91D8D" w:rsidR="007E57DD" w:rsidRPr="00DA4437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  <w:szCs w:val="24"/>
              </w:rPr>
              <w:t>詹素蘭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301DFBC0" w:rsidR="007E57DD" w:rsidRPr="0020291C" w:rsidRDefault="00480F9B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480F9B">
              <w:rPr>
                <w:rFonts w:ascii="Barlow Condensed Medium" w:eastAsia="標楷體" w:hAnsi="Barlow Condensed Medium" w:cstheme="minorHAns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7E57DD" w:rsidRPr="00B14418" w:rsidRDefault="007E57DD" w:rsidP="007E57D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E57DD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442E6725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1FA9AB39" w:rsidR="007E57DD" w:rsidRPr="00E207DE" w:rsidRDefault="00924BB0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7E57DD" w:rsidRPr="00B14418" w:rsidRDefault="007E57DD" w:rsidP="007E57D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E57DD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655ED1AC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45C27037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7E57DD" w:rsidRPr="00B14418" w:rsidRDefault="007E57DD" w:rsidP="007E57D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E57DD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0C074E42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1EEE1DC7" w:rsidR="007E57DD" w:rsidRPr="00E207DE" w:rsidRDefault="00924BB0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7E57DD" w:rsidRPr="00E207DE" w:rsidRDefault="007E57DD" w:rsidP="007E57D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7E57DD" w:rsidRPr="00E207DE" w:rsidRDefault="007E57DD" w:rsidP="007E57D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7E57DD" w:rsidRPr="00E207DE" w:rsidRDefault="007E57DD" w:rsidP="007E57D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7E57DD" w:rsidRPr="00B14418" w:rsidRDefault="007E57DD" w:rsidP="007E57DD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E57DD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A08BFBD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42CF4CB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7E57DD" w:rsidRPr="00E207DE" w:rsidRDefault="007E57DD" w:rsidP="007E57D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7E57DD" w:rsidRPr="00E207DE" w:rsidRDefault="007E57DD" w:rsidP="007E57D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7E57DD" w:rsidRPr="00E207DE" w:rsidRDefault="007E57DD" w:rsidP="007E57D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7E57DD" w:rsidRPr="00B14418" w:rsidRDefault="007E57DD" w:rsidP="007E57DD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E57DD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7E57DD" w:rsidRPr="00E207DE" w:rsidRDefault="007E57DD" w:rsidP="007E57D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7E57DD" w:rsidRPr="00E207DE" w:rsidRDefault="007E57DD" w:rsidP="007E57D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7E57DD" w:rsidRPr="00E207DE" w:rsidRDefault="007E57DD" w:rsidP="007E57D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7E57DD" w:rsidRPr="00B14418" w:rsidRDefault="007E57DD" w:rsidP="007E57DD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E4F0230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B44D7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B44D7">
        <w:rPr>
          <w:rFonts w:ascii="Barlow Condensed SemiBold" w:eastAsia="華康正顏楷體W9" w:hAnsi="Barlow Condensed SemiBold" w:cstheme="minorHAnsi"/>
          <w:noProof/>
        </w:rPr>
        <w:t>08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B44D7">
        <w:rPr>
          <w:rFonts w:ascii="Barlow Condensed SemiBold" w:eastAsia="華康正顏楷體W9" w:hAnsi="Barlow Condensed SemiBold" w:cstheme="minorHAnsi"/>
          <w:noProof/>
        </w:rPr>
        <w:t>27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4B44D7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4B44D7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B44D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4B44D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79B634CC" w:rsidR="00767341" w:rsidRPr="004B44D7" w:rsidRDefault="006960DF" w:rsidP="0039780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055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4B44D7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4B44D7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B44D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4B44D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4B44D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4B44D7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4B44D7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4B44D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4B44D7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4B44D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4B44D7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4B44D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4B44D7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4B44D7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E37EDA" w:rsidRPr="004B44D7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4B44D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69AA25AE" w:rsidR="00E37EDA" w:rsidRPr="004B44D7" w:rsidRDefault="006960DF" w:rsidP="006960D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6EF562A2" w:rsidR="00E37EDA" w:rsidRPr="004B44D7" w:rsidRDefault="006960DF" w:rsidP="006960DF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397800"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</w:t>
            </w:r>
            <w:r w:rsidR="00E37EDA"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313CAB51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4E01AC52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63870618" w:rsidR="00E37EDA" w:rsidRPr="004B44D7" w:rsidRDefault="00E37EDA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56D5CF85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4B44D7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E37EDA" w:rsidRPr="004B44D7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314F463B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7F8520FB" w:rsidR="00E37EDA" w:rsidRPr="004B44D7" w:rsidRDefault="00E37EDA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31B13B06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1FAC57CE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159777A7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1ED612AF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4B44D7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4B44D7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4B44D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14964889" w:rsidR="00DE4596" w:rsidRPr="004B44D7" w:rsidRDefault="006960DF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="00C97A2D"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3CC31A85" w:rsidR="00DE4596" w:rsidRPr="004B44D7" w:rsidRDefault="006960DF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1FAE4A03" w:rsidR="00DE4596" w:rsidRPr="004B44D7" w:rsidRDefault="006960DF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="00C97A2D"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2726BBE8" w:rsidR="00DE4596" w:rsidRPr="004B44D7" w:rsidRDefault="006960DF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3A6672"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645CF891" w:rsidR="000A7378" w:rsidRPr="004B44D7" w:rsidRDefault="006960DF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75C053E6" w:rsidR="00DE4596" w:rsidRPr="004B44D7" w:rsidRDefault="006960DF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E37EDA" w:rsidRPr="004B44D7" w14:paraId="03DE52A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0FC785" w14:textId="77777777" w:rsidR="00E37EDA" w:rsidRPr="004B44D7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4664164" w14:textId="7696AEF0" w:rsidR="00E37EDA" w:rsidRPr="004B44D7" w:rsidRDefault="006960DF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3</w:t>
            </w: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1E74768" w14:textId="13F1E452" w:rsidR="00E37EDA" w:rsidRPr="004B44D7" w:rsidRDefault="006960DF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AB55D3" w14:textId="77777777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808287D" w14:textId="77777777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C061D06" w14:textId="77777777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1945DC7" w14:textId="77777777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960DF" w:rsidRPr="004B44D7" w14:paraId="13316982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1AD7995" w14:textId="77777777" w:rsidR="006960DF" w:rsidRPr="004B44D7" w:rsidRDefault="006960DF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71E2E35" w14:textId="77777777" w:rsidR="006960DF" w:rsidRPr="004B44D7" w:rsidRDefault="006960DF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BDF825E" w14:textId="77777777" w:rsidR="006960DF" w:rsidRPr="004B44D7" w:rsidRDefault="006960DF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8992532" w14:textId="77777777" w:rsidR="006960DF" w:rsidRPr="004B44D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634A8DB" w14:textId="77777777" w:rsidR="006960DF" w:rsidRPr="004B44D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D3ED484" w14:textId="77777777" w:rsidR="006960DF" w:rsidRPr="004B44D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E6BA8A4" w14:textId="77777777" w:rsidR="006960DF" w:rsidRPr="004B44D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3565B62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9FE4D07" w14:textId="313369F6" w:rsidR="009B5213" w:rsidRPr="004B44D7" w:rsidRDefault="003A6672" w:rsidP="006960D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6960DF"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婦女團契</w:t>
            </w:r>
            <w:r w:rsidRPr="004B44D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DDBDD0" w14:textId="263C13F7" w:rsidR="009B5213" w:rsidRPr="004B44D7" w:rsidRDefault="006960DF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="003A6672"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4C7BE37" w14:textId="74EBFFF5" w:rsidR="009B5213" w:rsidRPr="004B44D7" w:rsidRDefault="006960DF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3A6672"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D8FBF3" w14:textId="27832D80" w:rsidR="009B5213" w:rsidRPr="004B44D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8468D6C" w14:textId="1CC75E8E" w:rsidR="009B5213" w:rsidRPr="004B44D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5AC0A54" w14:textId="77777777" w:rsidR="009B5213" w:rsidRPr="004B44D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41504CC" w14:textId="77777777" w:rsidR="009B5213" w:rsidRPr="004B44D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6AB17B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C1B842B" w14:textId="38DA0785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6AA636C" w14:textId="4EDABEE4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B5258B" w14:textId="6B058C0D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D6DE9FD" w14:textId="45FF379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CB65400" w14:textId="3D216A7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9C13A40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4E47036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5E920A32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CD0E225" w14:textId="313D62A6" w:rsidR="009B5213" w:rsidRPr="00D77535" w:rsidRDefault="009B5213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48088DF" w14:textId="27CAFC4A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20FAE46" w14:textId="6E755F04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E9D966A" w14:textId="27EECCB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EA011F6" w14:textId="1F5F593A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DDDDFB5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3DC1EAF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13610E76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350B73AA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7F387C74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1C9DE0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A0B844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4D5A05BF" w14:textId="77777777" w:rsidTr="00883977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E613981" w14:textId="277F1D2E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990" w:type="dxa"/>
            <w:gridSpan w:val="3"/>
            <w:tcMar>
              <w:left w:w="28" w:type="dxa"/>
              <w:right w:w="28" w:type="dxa"/>
            </w:tcMar>
          </w:tcPr>
          <w:p w14:paraId="372ABDCE" w14:textId="1AFE43E3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DC05981" w14:textId="15AA87BE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36A99D" w14:textId="4A4D61B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715E0B2" w14:textId="0D748635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5F9197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0B500C2" w14:textId="086D7B9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AEAF708" w14:textId="6A84EC63" w:rsidR="009B5213" w:rsidRPr="00D77535" w:rsidRDefault="009B5213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313BE9B" w14:textId="5B65C6B5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7840BD7" w14:textId="460C27F5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FC6EE2E" w14:textId="52C0B5D2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AC2198" w14:textId="750B6F7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2E3EACEC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9AE62CA" w14:textId="02618776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210BB2C" w14:textId="6BFDCAF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76E94E03" w14:textId="51A96E6A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F62D0C8" w14:textId="5812508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CF08710" w14:textId="6E9B54D5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27A34C5" w14:textId="59B0CC52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47601A" w14:textId="528F2CA6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5DEE3231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24DCDB4" w14:textId="77777777" w:rsidR="003A6672" w:rsidRPr="00D77535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DD95034" w14:textId="1E0CA25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54E69E40" w14:textId="71351FAA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E51E268" w14:textId="09D95240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6676B81" w14:textId="1FD00194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893DE6D" w14:textId="0DE831E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BC8B5AA" w14:textId="72965FDA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653900" w14:paraId="00CFE30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188052" w14:textId="77777777" w:rsidR="003A6672" w:rsidRPr="00D77535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8FFAB6B" w14:textId="7AA0E56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03601BB7" w14:textId="0950C4F7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913E7EA" w14:textId="4176E58A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BB4CAD5" w14:textId="13FBE46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1D62A84" w14:textId="333BB0D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29DB54" w14:textId="65BD88F3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56698C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C53E643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A744F33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8*</w:t>
            </w:r>
          </w:p>
        </w:tc>
      </w:tr>
      <w:tr w:rsidR="0056698C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4E531103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36BC841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9*</w:t>
            </w:r>
          </w:p>
        </w:tc>
      </w:tr>
      <w:tr w:rsidR="0056698C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46E700C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0B50BE2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0*</w:t>
            </w:r>
          </w:p>
        </w:tc>
      </w:tr>
      <w:tr w:rsidR="0056698C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38CFC4E5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ACDFCBA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1*</w:t>
            </w:r>
          </w:p>
        </w:tc>
      </w:tr>
      <w:tr w:rsidR="0056698C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05A93F39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5729258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2*</w:t>
            </w:r>
          </w:p>
        </w:tc>
      </w:tr>
      <w:tr w:rsidR="0056698C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E2FB934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CE95008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3*-24:12</w:t>
            </w:r>
          </w:p>
        </w:tc>
      </w:tr>
      <w:tr w:rsidR="0056698C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9237928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B22DC56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4:13-26:4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2096" behindDoc="0" locked="0" layoutInCell="1" allowOverlap="1" wp14:anchorId="5486C914" wp14:editId="6E1733E4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24702380" w:rsidR="0094372F" w:rsidRPr="0066035F" w:rsidRDefault="0094372F" w:rsidP="0056698C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56698C" w:rsidRPr="0056698C">
        <w:rPr>
          <w:rFonts w:ascii="華康正顏楷體W7" w:eastAsia="華康正顏楷體W7" w:hAnsi="Bahnschrift SemiBold Condensed" w:cstheme="minorHAnsi" w:hint="eastAsia"/>
          <w:sz w:val="26"/>
          <w:szCs w:val="26"/>
        </w:rPr>
        <w:t>撕裂自己的「骨氣」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5A7FBAD3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1711E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約伯記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56698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8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56698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1,21</w:t>
      </w:r>
    </w:p>
    <w:p w14:paraId="5FA809B4" w14:textId="00A460DF" w:rsidR="0094372F" w:rsidRPr="00C60DDA" w:rsidRDefault="0094372F" w:rsidP="0056698C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56698C" w:rsidRPr="0056698C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你這因怒氣而撕裂自己的，難道大地要為你的緣故被丟棄，磐石要挪移離開原處嗎？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56698C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4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4B161F5D" w:rsidR="006A7994" w:rsidRDefault="0094372F" w:rsidP="0056698C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書亞人比勒達繼續第二輪對約伯的指責。他認為約伯「尋索」言語為自己辯解，卻沒能自我反省。要求約伯自己想想，其實他卻扭曲了約伯的話。這是「好為人師」者的通病，不太會聽人說話。約伯只是說問鳥獸都知道，一切禍福都是耶和華作成。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(12:7-9)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比勒達的玻璃心過度反應，認為約伯把他們比作污穢的牲畜。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(18:3)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又因為被誤解的傷痛，加深約伯放棄自己和咒詛生命的念頭。比勒達卻認為這是受責備而遷怒周遭一切。因為內心執著於「惡有惡報」的正義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(18:5-21)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，使比勒達聽不見約伯撕裂自己的言語中，有著正直不屈的「骨氣」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E0EEDB8" w:rsidR="00FD6642" w:rsidRPr="00FD6642" w:rsidRDefault="0056698C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骨氣與正直有何關聯</w:t>
            </w: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0185EE0D" w:rsidR="00FD6642" w:rsidRPr="00FD6642" w:rsidRDefault="0056698C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人會扭曲了他人的話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030A3EF9" w:rsidR="00FD6642" w:rsidRPr="00FD6642" w:rsidRDefault="0056698C" w:rsidP="00EF3CD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「善惡有報」是不變的真理嗎</w:t>
            </w: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? </w:t>
            </w: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是誰在報呢</w:t>
            </w: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31EDBAD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24F049" wp14:editId="0B2EA7E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11784" id="直線接點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B44D7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B44D7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B44D7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310BF987" w:rsidR="00767341" w:rsidRPr="0066035F" w:rsidRDefault="00767341" w:rsidP="0056698C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6698C" w:rsidRPr="0056698C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撕裂自己的「骨氣」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3CD4DD2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711E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伯</w:t>
            </w:r>
            <w:r w:rsidR="0056698C" w:rsidRPr="0056698C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18:1-11,21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B75047C" w14:textId="77777777" w:rsidR="005C25E3" w:rsidRPr="005C25E3" w:rsidRDefault="005C25E3" w:rsidP="005C25E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比勒達第二次說話，指責的重點轉向約伯在對話中的反應和態度。他認為約伯和一般人一樣，受指責時，一開始是辯解，然後就是卸責和遷怒他人。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約伯與朋友的對話，就是用辯論的形式呈現。好的辯論，能聚焦在同一問題上，引發多元的觀點和思辯。不好的就是雞同鴨講，就像約伯與朋友的對話，沒有交集。這第二輪對話，沒有約伯犯罪的證據，就從他說的話來找毛病：「</w:t>
      </w:r>
      <w:r w:rsidRPr="005C25E3">
        <w:rPr>
          <w:rFonts w:ascii="Barlow Condensed Medium" w:eastAsia="華康古印體" w:hAnsi="Barlow Condensed Medium" w:cstheme="majorBidi" w:hint="eastAsia"/>
          <w:b/>
          <w:bCs/>
          <w:w w:val="75"/>
          <w:sz w:val="26"/>
          <w:szCs w:val="26"/>
        </w:rPr>
        <w:t>你尋索言語要到幾時呢？</w:t>
      </w:r>
      <w:r w:rsidRPr="005C25E3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…</w:t>
      </w:r>
      <w:r w:rsidRPr="005C25E3">
        <w:rPr>
          <w:rFonts w:ascii="Barlow Condensed Medium" w:eastAsia="華康古印體" w:hAnsi="Barlow Condensed Medium" w:cstheme="majorBidi" w:hint="eastAsia"/>
          <w:b/>
          <w:bCs/>
          <w:w w:val="75"/>
          <w:sz w:val="26"/>
          <w:szCs w:val="26"/>
        </w:rPr>
        <w:t>我們為甚麼算為牲畜？</w:t>
      </w:r>
      <w:r w:rsidRPr="005C25E3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…</w:t>
      </w:r>
      <w:r w:rsidRPr="005C25E3">
        <w:rPr>
          <w:rFonts w:ascii="Barlow Condensed Medium" w:eastAsia="華康古印體" w:hAnsi="Barlow Condensed Medium" w:cstheme="majorBidi" w:hint="eastAsia"/>
          <w:b/>
          <w:bCs/>
          <w:w w:val="75"/>
          <w:sz w:val="26"/>
          <w:szCs w:val="26"/>
        </w:rPr>
        <w:t>你這因怒氣而撕裂自己的，</w:t>
      </w:r>
      <w:r w:rsidRPr="005C25E3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…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」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(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伯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18:2-4)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當然，誤導、卸責、遷怒，以至於仇恨的言語和行為，是不義之人被指責時常有的反應。比如，一個國家為什麼需要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7,700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百個臉書的垃圾帳號和全世界幾百個孔子學院來為自己擦脂抹粉，美化形象。又像，幾年前高雄的城中城大樓縱火案，造成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46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死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43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傷，最近二審宣判。其實，怎麼判的意義不大，如何避免發生同樣的事才是重點。只因為懷疑男友移情別戀，爭吵又喝酒，就能縱火來遷怒社區，叫社會承擔這樣的苦難。因為惡人不愛智慧，只有扭曲的思想和仇恨。</w:t>
      </w:r>
    </w:p>
    <w:p w14:paraId="2339CAC3" w14:textId="77777777" w:rsidR="005C25E3" w:rsidRPr="005C25E3" w:rsidRDefault="005C25E3" w:rsidP="005C25E3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事實上比勒達扭曲了約伯的話。約伯陳明　神賜禍福的智慧，卻被當作辯解；用鳥獸皆知　神的旨意作比喻，卻被指為遷怒和貶低對方。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比勒達指的應該是約伯對第一輪朋友的講話的回答：「</w:t>
      </w:r>
      <w:r w:rsidRPr="005C25E3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強盜的帳幕興旺，惹　神發怒的安穩，　神的手賞賜他們。你且問走獸，走獸必指教你，又問空中的飛鳥，飛鳥必告訴你；</w:t>
      </w:r>
      <w:r w:rsidRPr="005C25E3">
        <w:rPr>
          <w:rFonts w:ascii="華康古印體" w:eastAsia="華康古印體" w:hAnsi="Barlow Condensed Medium" w:cs="新細明體"/>
          <w:b/>
          <w:bCs/>
          <w:w w:val="75"/>
          <w:sz w:val="26"/>
          <w:szCs w:val="26"/>
        </w:rPr>
        <w:t>…</w:t>
      </w:r>
      <w:r w:rsidRPr="005C25E3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從</w:t>
      </w:r>
      <w:r w:rsidRPr="005C25E3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這一切看來，誰不知道，是耶和華的手作成這事的呢？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伯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2:6-9)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他說的「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台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5C25E3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恁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非你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5C25E3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尋話縫</w:t>
      </w:r>
      <w:r w:rsidRPr="005C25E3">
        <w:rPr>
          <w:rFonts w:ascii="華康古印體" w:eastAsia="華康古印體" w:hAnsi="Barlow Condensed Medium" w:cs="新細明體"/>
          <w:b/>
          <w:bCs/>
          <w:w w:val="75"/>
          <w:sz w:val="26"/>
          <w:szCs w:val="26"/>
        </w:rPr>
        <w:t>…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，除了說約伯把責任推給　神，同時也是說約伯和其他的朋友的講話都只是互相在找對方的漏洞，卻忽略了重點。應然，把約伯用來比喻鳥獸皆知的話，對號入座。比勒達實在太玻璃心了。又無論是只為證明對方有錯而找話柄，或是玻璃心誤解了對方的話，都是對話失焦的主因。變成，他們不是來探究約伯的苦難是否隱藏　神的智慧或教導，而是先入為主地高舉自己，已經看透善惡禍福的智慧。所以，不只話不能說滿，傾聽也要先「洗耳」，觀看也要先摘下有色的眼鏡。</w:t>
      </w:r>
    </w:p>
    <w:p w14:paraId="7B2459C7" w14:textId="77777777" w:rsidR="005C25E3" w:rsidRPr="005C25E3" w:rsidRDefault="005C25E3" w:rsidP="005C25E3">
      <w:pPr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最後，比勒達認為的正題乃是惡人的帳棚的結局，旨在否定約伯在前章自稱：「義人必堅守自己的道路」</w:t>
      </w: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(17:9)</w:t>
      </w: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。當智慧變成殘忍的審判，連撕裂自己的抗議也不容許了。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比勒達堅持的智慧是：「</w:t>
      </w:r>
      <w:r w:rsidRPr="005C25E3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惡人的燈必要熄滅，…他的腳送自己進入網羅，…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18:5,8)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樣的真理，前提是　神必須是善惡必報的審判者和執行者。問題在出在　神的主權，　神有絕對的權力決定報答善惡的時間。不是人能知道，也不是人能代替　神決定的。所以，台灣的諺語充的好：「不是不報，是時機未到。」另外一個問題是，道理能不能反推。雞生雞蛋，又雞蛋是雞生的，這是邏輯可以反推的定理。但是，有些定理是單向的，如花有香味，但有香味的不一定是花。所以，惡人必遭苦難是真理，但是受苦難的必是惡人就不一定是真理。約伯的朋友用邏輯反推的錯誤來審判約伯，是對約伯二次傷害。甚至撕裂自己，為自己哀傷，作為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對冤屈的抗議，都被譏笑。</w:t>
      </w:r>
    </w:p>
    <w:p w14:paraId="3C951750" w14:textId="77777777" w:rsidR="005C25E3" w:rsidRPr="005C25E3" w:rsidRDefault="005C25E3" w:rsidP="005C25E3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5C25E3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5C25E3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苦難中的正直</w:t>
      </w:r>
      <w:r w:rsidRPr="005C25E3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有一個貧窮的巴西小男孩，四歲就要在街頭賣花生。上了小學，下課後就要和兩個玩伴在路邊擦鞋。沒有顧客，那天可能就沒飯吃。一天有個染布店老板要擦鞋，三個小鞋童都圍過來。要給二塊錢，是行情的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0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倍，但是條件是要給最有需要的人。一個說他一天沒吃東西了，另一個說他家斷炊三天，母親又生病。輪到這男孩，他說若拿到這兩元要分給其他兩人一人一元，因為他們是他最好的朋友，而且他今天還有吃了點花生。老板聽了很驚奇，就讓他來擦鞋。他也真的把得到的兩元分給他朋友。隔天，這位老板找到他，叫他來染布作學徒。改善了他家的生活。這位小男孩叫盧拉，後來成為巴西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003-2010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年的總統。他實踐了承諾，讓巴西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93%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兒童和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83%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成人每天都有三餐可吃。巴西也躍升成為世界第十大經濟體。在苦難中持守正直，甚至捨己利人，更凸顯這人的骨氣和尊嚴。對信仰而言，就是義人持守在　神面前的敬虔。</w:t>
      </w:r>
    </w:p>
    <w:p w14:paraId="7FDFF0A9" w14:textId="3EAC20D1" w:rsidR="00D44193" w:rsidRPr="00530100" w:rsidRDefault="005C25E3" w:rsidP="005C25E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義人持守正直，只尋求　神的公義和智慧。在界世巨大的苦難和否定中，也不願向惡屈服。甚至寧願撕裂自己，是為自己哀傷卻堅定站立的骨氣</w:t>
      </w: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尊嚴</w:t>
      </w: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，能消解憤怒和仇恨的情緒。</w:t>
      </w:r>
      <w:r w:rsidRPr="005C25E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為自己哀傷、自嘲，甚至咒詛自己成了一智慧，也是向　神表白和敞開自己的方式。因為正直的人明白任何負面情緒的出口只能是自己，就是不能成為傷害他人或群體利益的藉口。</w:t>
      </w:r>
      <w:r w:rsidR="0056698C" w:rsidRPr="00530100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53010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53010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53010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530100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C37FB" w14:textId="77777777" w:rsidR="006C21E7" w:rsidRDefault="006C21E7" w:rsidP="00D84B6C">
      <w:r>
        <w:separator/>
      </w:r>
    </w:p>
  </w:endnote>
  <w:endnote w:type="continuationSeparator" w:id="0">
    <w:p w14:paraId="025F1334" w14:textId="77777777" w:rsidR="006C21E7" w:rsidRDefault="006C21E7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altName w:val="P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 UI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A8E5F" w14:textId="77777777" w:rsidR="006C21E7" w:rsidRDefault="006C21E7" w:rsidP="00D84B6C">
      <w:r>
        <w:separator/>
      </w:r>
    </w:p>
  </w:footnote>
  <w:footnote w:type="continuationSeparator" w:id="0">
    <w:p w14:paraId="2CA6D6D7" w14:textId="77777777" w:rsidR="006C21E7" w:rsidRDefault="006C21E7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2CD5E5F" w:rsidR="00C747D5" w:rsidRPr="0037469A" w:rsidRDefault="00C747D5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F0602" w:rsidRPr="00DF0602">
      <w:rPr>
        <w:rFonts w:ascii="Eras Demi ITC" w:eastAsia="華康中圓體" w:hAnsi="Eras Demi ITC" w:cstheme="minorHAnsi"/>
        <w:b/>
        <w:noProof/>
      </w:rPr>
      <w:t>23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F060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F0602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F0602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F0602" w:rsidRPr="00DF0602">
      <w:rPr>
        <w:rFonts w:ascii="Eras Demi ITC" w:eastAsia="華康中圓體" w:hAnsi="Eras Demi ITC" w:cstheme="minorHAnsi"/>
        <w:b/>
        <w:noProof/>
      </w:rPr>
      <w:t>23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F060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F0602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F0602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7812E71" w:rsidR="00C747D5" w:rsidRDefault="00C747D5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F0602" w:rsidRPr="00DF0602">
      <w:rPr>
        <w:rFonts w:ascii="Eras Demi ITC" w:eastAsia="華康中圓體" w:hAnsi="Eras Demi ITC" w:cstheme="minorHAnsi"/>
        <w:b/>
        <w:noProof/>
      </w:rPr>
      <w:t>23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F060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F0602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F0602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F0602" w:rsidRPr="00DF0602">
      <w:rPr>
        <w:rFonts w:ascii="Eras Demi ITC" w:eastAsia="華康中圓體" w:hAnsi="Eras Demi ITC" w:cstheme="minorHAnsi"/>
        <w:b/>
        <w:noProof/>
      </w:rPr>
      <w:t>23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F060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F0602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F0602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4C0D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45AF"/>
    <w:rsid w:val="00125ABC"/>
    <w:rsid w:val="001261C3"/>
    <w:rsid w:val="0012652C"/>
    <w:rsid w:val="00126D10"/>
    <w:rsid w:val="00126D6B"/>
    <w:rsid w:val="001308C5"/>
    <w:rsid w:val="001338B0"/>
    <w:rsid w:val="0013605E"/>
    <w:rsid w:val="00136669"/>
    <w:rsid w:val="00140B96"/>
    <w:rsid w:val="001416EF"/>
    <w:rsid w:val="00145AA0"/>
    <w:rsid w:val="001460AC"/>
    <w:rsid w:val="00151D10"/>
    <w:rsid w:val="001543B0"/>
    <w:rsid w:val="001576F5"/>
    <w:rsid w:val="001601AD"/>
    <w:rsid w:val="001623E2"/>
    <w:rsid w:val="00162F9F"/>
    <w:rsid w:val="001633FC"/>
    <w:rsid w:val="00163405"/>
    <w:rsid w:val="00164326"/>
    <w:rsid w:val="00170307"/>
    <w:rsid w:val="001711EF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7D2A"/>
    <w:rsid w:val="001B067E"/>
    <w:rsid w:val="001B1438"/>
    <w:rsid w:val="001B36BE"/>
    <w:rsid w:val="001B62E3"/>
    <w:rsid w:val="001C252B"/>
    <w:rsid w:val="001C318C"/>
    <w:rsid w:val="001C509C"/>
    <w:rsid w:val="001C6274"/>
    <w:rsid w:val="001C6627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132D7"/>
    <w:rsid w:val="00214B3B"/>
    <w:rsid w:val="00215B4A"/>
    <w:rsid w:val="00220390"/>
    <w:rsid w:val="00222079"/>
    <w:rsid w:val="00223597"/>
    <w:rsid w:val="00226F79"/>
    <w:rsid w:val="00227015"/>
    <w:rsid w:val="00230158"/>
    <w:rsid w:val="00230902"/>
    <w:rsid w:val="00232446"/>
    <w:rsid w:val="002335B5"/>
    <w:rsid w:val="002339E9"/>
    <w:rsid w:val="00240440"/>
    <w:rsid w:val="00243229"/>
    <w:rsid w:val="002437F0"/>
    <w:rsid w:val="002456F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2330"/>
    <w:rsid w:val="002B54A9"/>
    <w:rsid w:val="002B5953"/>
    <w:rsid w:val="002B5F24"/>
    <w:rsid w:val="002C2367"/>
    <w:rsid w:val="002C29BE"/>
    <w:rsid w:val="002C4998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21DE"/>
    <w:rsid w:val="00322409"/>
    <w:rsid w:val="00323841"/>
    <w:rsid w:val="00325A63"/>
    <w:rsid w:val="00325EDC"/>
    <w:rsid w:val="003303D7"/>
    <w:rsid w:val="00330A1D"/>
    <w:rsid w:val="003339EE"/>
    <w:rsid w:val="003344E7"/>
    <w:rsid w:val="00335DC4"/>
    <w:rsid w:val="00336766"/>
    <w:rsid w:val="0033727B"/>
    <w:rsid w:val="00343A37"/>
    <w:rsid w:val="003443E3"/>
    <w:rsid w:val="0034513F"/>
    <w:rsid w:val="003468D0"/>
    <w:rsid w:val="00354E13"/>
    <w:rsid w:val="00356326"/>
    <w:rsid w:val="003577E0"/>
    <w:rsid w:val="0036046E"/>
    <w:rsid w:val="003604F1"/>
    <w:rsid w:val="003605E6"/>
    <w:rsid w:val="00360EC4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6672"/>
    <w:rsid w:val="003B53F0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324"/>
    <w:rsid w:val="00434837"/>
    <w:rsid w:val="00437B0F"/>
    <w:rsid w:val="004418A1"/>
    <w:rsid w:val="00441AC2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1519"/>
    <w:rsid w:val="00493037"/>
    <w:rsid w:val="004949D6"/>
    <w:rsid w:val="00495380"/>
    <w:rsid w:val="004973E4"/>
    <w:rsid w:val="00497AA1"/>
    <w:rsid w:val="004A0490"/>
    <w:rsid w:val="004A0836"/>
    <w:rsid w:val="004A393A"/>
    <w:rsid w:val="004A4257"/>
    <w:rsid w:val="004A552F"/>
    <w:rsid w:val="004A6A25"/>
    <w:rsid w:val="004B0D23"/>
    <w:rsid w:val="004B44D7"/>
    <w:rsid w:val="004C671D"/>
    <w:rsid w:val="004C6D10"/>
    <w:rsid w:val="004C7D07"/>
    <w:rsid w:val="004D1239"/>
    <w:rsid w:val="004D238B"/>
    <w:rsid w:val="004D2DD5"/>
    <w:rsid w:val="004D2E82"/>
    <w:rsid w:val="004D6CBB"/>
    <w:rsid w:val="004E22C2"/>
    <w:rsid w:val="004E3A97"/>
    <w:rsid w:val="004E4F1B"/>
    <w:rsid w:val="004F0CDD"/>
    <w:rsid w:val="004F1745"/>
    <w:rsid w:val="004F42F2"/>
    <w:rsid w:val="004F6344"/>
    <w:rsid w:val="00503991"/>
    <w:rsid w:val="00505180"/>
    <w:rsid w:val="005051CA"/>
    <w:rsid w:val="0050595B"/>
    <w:rsid w:val="0051005A"/>
    <w:rsid w:val="005104B8"/>
    <w:rsid w:val="00510F99"/>
    <w:rsid w:val="00511D13"/>
    <w:rsid w:val="00512FC1"/>
    <w:rsid w:val="00516189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3A38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6192"/>
    <w:rsid w:val="005F6894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56066"/>
    <w:rsid w:val="00657D75"/>
    <w:rsid w:val="0066035F"/>
    <w:rsid w:val="00660F36"/>
    <w:rsid w:val="00663B42"/>
    <w:rsid w:val="0066568F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6481"/>
    <w:rsid w:val="006A67C6"/>
    <w:rsid w:val="006A7994"/>
    <w:rsid w:val="006B4B5A"/>
    <w:rsid w:val="006B5915"/>
    <w:rsid w:val="006C0F6D"/>
    <w:rsid w:val="006C1522"/>
    <w:rsid w:val="006C1FCA"/>
    <w:rsid w:val="006C21E7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47E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5974"/>
    <w:rsid w:val="007160A8"/>
    <w:rsid w:val="007160E3"/>
    <w:rsid w:val="00716EA8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5392"/>
    <w:rsid w:val="007761FD"/>
    <w:rsid w:val="00776706"/>
    <w:rsid w:val="00776A14"/>
    <w:rsid w:val="0077795F"/>
    <w:rsid w:val="00782E2A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4543"/>
    <w:rsid w:val="007E57DD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59A2"/>
    <w:rsid w:val="00806730"/>
    <w:rsid w:val="00806FE8"/>
    <w:rsid w:val="008074B0"/>
    <w:rsid w:val="008076C4"/>
    <w:rsid w:val="0081080A"/>
    <w:rsid w:val="00811B15"/>
    <w:rsid w:val="00811D9B"/>
    <w:rsid w:val="00812C2D"/>
    <w:rsid w:val="00814AC6"/>
    <w:rsid w:val="008151EE"/>
    <w:rsid w:val="00817FCB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67DD9"/>
    <w:rsid w:val="008720AD"/>
    <w:rsid w:val="00880D18"/>
    <w:rsid w:val="00882035"/>
    <w:rsid w:val="00883769"/>
    <w:rsid w:val="00883977"/>
    <w:rsid w:val="008850D5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186D"/>
    <w:rsid w:val="008C2315"/>
    <w:rsid w:val="008C3AD0"/>
    <w:rsid w:val="008C3F4F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0AEF"/>
    <w:rsid w:val="008F1175"/>
    <w:rsid w:val="008F1D14"/>
    <w:rsid w:val="008F334F"/>
    <w:rsid w:val="008F4402"/>
    <w:rsid w:val="008F4C78"/>
    <w:rsid w:val="008F5E9D"/>
    <w:rsid w:val="008F6B63"/>
    <w:rsid w:val="008F7E68"/>
    <w:rsid w:val="00902608"/>
    <w:rsid w:val="00903A34"/>
    <w:rsid w:val="00913636"/>
    <w:rsid w:val="00913C98"/>
    <w:rsid w:val="00915D15"/>
    <w:rsid w:val="00917585"/>
    <w:rsid w:val="009179E7"/>
    <w:rsid w:val="00920E13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813C2"/>
    <w:rsid w:val="009833FA"/>
    <w:rsid w:val="009863CD"/>
    <w:rsid w:val="009919A0"/>
    <w:rsid w:val="0099323A"/>
    <w:rsid w:val="009949C6"/>
    <w:rsid w:val="0099734F"/>
    <w:rsid w:val="009A00AD"/>
    <w:rsid w:val="009A3F99"/>
    <w:rsid w:val="009A626A"/>
    <w:rsid w:val="009B14A5"/>
    <w:rsid w:val="009B31E7"/>
    <w:rsid w:val="009B5213"/>
    <w:rsid w:val="009C23F9"/>
    <w:rsid w:val="009C51E3"/>
    <w:rsid w:val="009C5E3F"/>
    <w:rsid w:val="009C7954"/>
    <w:rsid w:val="009D0121"/>
    <w:rsid w:val="009D11BA"/>
    <w:rsid w:val="009D2A2F"/>
    <w:rsid w:val="009D50A4"/>
    <w:rsid w:val="009D5910"/>
    <w:rsid w:val="009D7707"/>
    <w:rsid w:val="009E219F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872A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8C5"/>
    <w:rsid w:val="00AE5D80"/>
    <w:rsid w:val="00AF225C"/>
    <w:rsid w:val="00AF3749"/>
    <w:rsid w:val="00AF481B"/>
    <w:rsid w:val="00B0205A"/>
    <w:rsid w:val="00B05344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04F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E7FBA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30DE7"/>
    <w:rsid w:val="00C30EB7"/>
    <w:rsid w:val="00C31B60"/>
    <w:rsid w:val="00C34C17"/>
    <w:rsid w:val="00C3694F"/>
    <w:rsid w:val="00C40C7B"/>
    <w:rsid w:val="00C453F1"/>
    <w:rsid w:val="00C4585B"/>
    <w:rsid w:val="00C474EA"/>
    <w:rsid w:val="00C50D4F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805F2"/>
    <w:rsid w:val="00C81274"/>
    <w:rsid w:val="00C81D9A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09DE"/>
    <w:rsid w:val="00CC1234"/>
    <w:rsid w:val="00CC1476"/>
    <w:rsid w:val="00CC6C20"/>
    <w:rsid w:val="00CC74F7"/>
    <w:rsid w:val="00CD2FCC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41A8"/>
    <w:rsid w:val="00D64690"/>
    <w:rsid w:val="00D646F9"/>
    <w:rsid w:val="00D66C36"/>
    <w:rsid w:val="00D72510"/>
    <w:rsid w:val="00D7252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4B18"/>
    <w:rsid w:val="00DA7C3B"/>
    <w:rsid w:val="00DB2E12"/>
    <w:rsid w:val="00DB2F00"/>
    <w:rsid w:val="00DB4319"/>
    <w:rsid w:val="00DB654E"/>
    <w:rsid w:val="00DC7E39"/>
    <w:rsid w:val="00DD52DD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7A79"/>
    <w:rsid w:val="00E115A6"/>
    <w:rsid w:val="00E1430D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7EDA"/>
    <w:rsid w:val="00E37FA0"/>
    <w:rsid w:val="00E40AB3"/>
    <w:rsid w:val="00E452C0"/>
    <w:rsid w:val="00E469EB"/>
    <w:rsid w:val="00E47BEC"/>
    <w:rsid w:val="00E5051E"/>
    <w:rsid w:val="00E56B13"/>
    <w:rsid w:val="00E57DEA"/>
    <w:rsid w:val="00E57EFC"/>
    <w:rsid w:val="00E61007"/>
    <w:rsid w:val="00E61BAA"/>
    <w:rsid w:val="00E63BCF"/>
    <w:rsid w:val="00E64566"/>
    <w:rsid w:val="00E66BC9"/>
    <w:rsid w:val="00E67193"/>
    <w:rsid w:val="00E67A29"/>
    <w:rsid w:val="00E7281C"/>
    <w:rsid w:val="00E736FB"/>
    <w:rsid w:val="00E74BA5"/>
    <w:rsid w:val="00E7676C"/>
    <w:rsid w:val="00E7727D"/>
    <w:rsid w:val="00E800DF"/>
    <w:rsid w:val="00E80A4D"/>
    <w:rsid w:val="00E82A92"/>
    <w:rsid w:val="00E8344F"/>
    <w:rsid w:val="00E853B9"/>
    <w:rsid w:val="00E86BDC"/>
    <w:rsid w:val="00E92C77"/>
    <w:rsid w:val="00E9395E"/>
    <w:rsid w:val="00E94945"/>
    <w:rsid w:val="00E96D7F"/>
    <w:rsid w:val="00EA28A7"/>
    <w:rsid w:val="00EA2A57"/>
    <w:rsid w:val="00EA3174"/>
    <w:rsid w:val="00EA39E8"/>
    <w:rsid w:val="00EA4C8F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51D9"/>
    <w:rsid w:val="00EE1407"/>
    <w:rsid w:val="00EE2680"/>
    <w:rsid w:val="00EE2736"/>
    <w:rsid w:val="00EE2900"/>
    <w:rsid w:val="00EE3A72"/>
    <w:rsid w:val="00EE6971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7B9E"/>
    <w:rsid w:val="00F07FC2"/>
    <w:rsid w:val="00F1588C"/>
    <w:rsid w:val="00F16B42"/>
    <w:rsid w:val="00F22D1B"/>
    <w:rsid w:val="00F230E4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62BFEB0D-9E3B-46E1-9A6D-7B245978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E7473-32C8-4677-A5B6-591FEC1A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7</cp:revision>
  <cp:lastPrinted>2023-08-11T05:42:00Z</cp:lastPrinted>
  <dcterms:created xsi:type="dcterms:W3CDTF">2023-08-27T05:17:00Z</dcterms:created>
  <dcterms:modified xsi:type="dcterms:W3CDTF">2023-09-02T01:25:00Z</dcterms:modified>
</cp:coreProperties>
</file>